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A67" w:rsidRPr="00387CE9" w:rsidP="00640A0E" w14:paraId="78669EEF" w14:textId="49973A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878/2022</w:t>
      </w:r>
    </w:p>
    <w:p w:rsidR="00AB7A67" w:rsidRPr="00387CE9" w:rsidP="006F6CDF" w14:paraId="13EC262C" w14:textId="77777777">
      <w:pPr>
        <w:jc w:val="both"/>
        <w:rPr>
          <w:rFonts w:ascii="Arial" w:hAnsi="Arial" w:cs="Arial"/>
        </w:rPr>
      </w:pPr>
    </w:p>
    <w:p w:rsidR="00AB7A67" w:rsidRPr="00232CF1" w:rsidP="006F6CDF" w14:paraId="65811676" w14:textId="0A416BD1">
      <w:pPr>
        <w:shd w:val="clear" w:color="auto" w:fill="FFFFFF"/>
        <w:spacing w:after="0" w:line="240" w:lineRule="auto"/>
        <w:ind w:left="4248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32CF1">
        <w:rPr>
          <w:rFonts w:ascii="Arial" w:hAnsi="Arial" w:cs="Arial"/>
          <w:sz w:val="24"/>
          <w:szCs w:val="24"/>
        </w:rPr>
        <w:t>Requeiro</w:t>
      </w:r>
      <w:r w:rsidRPr="00232CF1" w:rsidR="00863346">
        <w:rPr>
          <w:rFonts w:ascii="Arial" w:hAnsi="Arial" w:cs="Arial"/>
          <w:sz w:val="24"/>
          <w:szCs w:val="24"/>
        </w:rPr>
        <w:t xml:space="preserve"> informações do Executivo, </w:t>
      </w:r>
      <w:r w:rsidR="00C775EF">
        <w:rPr>
          <w:rFonts w:ascii="Arial" w:hAnsi="Arial" w:cs="Arial"/>
          <w:sz w:val="24"/>
          <w:szCs w:val="24"/>
        </w:rPr>
        <w:t>junto a Secretaria de Educação</w:t>
      </w:r>
      <w:r w:rsidRPr="00232CF1" w:rsidR="00232CF1">
        <w:rPr>
          <w:rFonts w:ascii="Arial" w:hAnsi="Arial" w:cs="Arial"/>
          <w:sz w:val="24"/>
          <w:szCs w:val="24"/>
        </w:rPr>
        <w:t>,</w:t>
      </w:r>
      <w:r w:rsidR="00C775EF">
        <w:rPr>
          <w:rFonts w:ascii="Arial" w:hAnsi="Arial" w:cs="Arial"/>
          <w:sz w:val="24"/>
          <w:szCs w:val="24"/>
        </w:rPr>
        <w:t xml:space="preserve"> a viabilidade da implantação da Lei Lucas N° 13.722/2018, para a qualificação em primeiros socorros de funcionários e professores da rede municipal de ensino público, neste município</w:t>
      </w:r>
      <w:r w:rsidRPr="00232CF1">
        <w:rPr>
          <w:rFonts w:ascii="Arial" w:hAnsi="Arial" w:cs="Arial"/>
          <w:sz w:val="24"/>
          <w:szCs w:val="24"/>
        </w:rPr>
        <w:t>.</w:t>
      </w:r>
    </w:p>
    <w:p w:rsidR="00AB7A67" w:rsidP="006F6CDF" w14:paraId="24479AB7" w14:textId="77777777">
      <w:pPr>
        <w:jc w:val="both"/>
        <w:rPr>
          <w:rFonts w:ascii="Arial" w:hAnsi="Arial" w:cs="Arial"/>
        </w:rPr>
      </w:pPr>
    </w:p>
    <w:p w:rsidR="00DF490D" w:rsidP="006F6CDF" w14:paraId="0EEB88CD" w14:textId="77777777">
      <w:pPr>
        <w:jc w:val="both"/>
        <w:rPr>
          <w:rFonts w:ascii="Arial" w:hAnsi="Arial" w:cs="Arial"/>
        </w:rPr>
      </w:pPr>
    </w:p>
    <w:p w:rsidR="00AB7A67" w:rsidRPr="00C775EF" w:rsidP="006F6CDF" w14:paraId="6A071CE5" w14:textId="28D039A7">
      <w:pPr>
        <w:jc w:val="both"/>
        <w:rPr>
          <w:rFonts w:ascii="Arial" w:hAnsi="Arial" w:cs="Arial"/>
          <w:sz w:val="24"/>
          <w:szCs w:val="24"/>
        </w:rPr>
      </w:pPr>
      <w:r w:rsidRPr="00C775EF">
        <w:rPr>
          <w:rFonts w:ascii="Arial" w:hAnsi="Arial" w:cs="Arial"/>
          <w:sz w:val="24"/>
          <w:szCs w:val="24"/>
        </w:rPr>
        <w:t xml:space="preserve">Requeiro à mesa, depois de ouvido o Douto Plenário na forma regimental vigente, </w:t>
      </w:r>
      <w:r w:rsidRPr="00C775EF" w:rsidR="00863346">
        <w:rPr>
          <w:rFonts w:ascii="Arial" w:hAnsi="Arial" w:cs="Arial"/>
          <w:sz w:val="24"/>
          <w:szCs w:val="24"/>
        </w:rPr>
        <w:t xml:space="preserve">informações do Executivo, </w:t>
      </w:r>
      <w:r w:rsidRPr="00C775EF" w:rsidR="00C775EF">
        <w:rPr>
          <w:rFonts w:ascii="Arial" w:hAnsi="Arial" w:cs="Arial"/>
          <w:sz w:val="24"/>
          <w:szCs w:val="24"/>
        </w:rPr>
        <w:t>sobre a viabilidade da implantação da Lei Lucas N° 13.722/2018, para a qualificação em primeiros socorros de funcionários e professores da rede municipal de ensino público</w:t>
      </w:r>
      <w:r w:rsidRPr="00C775EF" w:rsidR="00863346">
        <w:rPr>
          <w:rFonts w:ascii="Arial" w:hAnsi="Arial" w:cs="Arial"/>
          <w:sz w:val="24"/>
          <w:szCs w:val="24"/>
        </w:rPr>
        <w:t>, neste Município.</w:t>
      </w:r>
    </w:p>
    <w:p w:rsidR="006F6CDF" w:rsidP="006F6CDF" w14:paraId="53C6C5CD" w14:textId="77777777">
      <w:pPr>
        <w:jc w:val="both"/>
        <w:rPr>
          <w:rFonts w:ascii="Arial" w:hAnsi="Arial" w:cs="Arial"/>
        </w:rPr>
      </w:pPr>
    </w:p>
    <w:p w:rsidR="00AB7A67" w:rsidRPr="00387CE9" w:rsidP="006F6CDF" w14:paraId="2DEC62CC" w14:textId="70ED1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 P</w:t>
      </w:r>
      <w:r w:rsidRPr="00387CE9">
        <w:rPr>
          <w:rFonts w:ascii="Arial" w:hAnsi="Arial" w:cs="Arial"/>
        </w:rPr>
        <w:t>residente:</w:t>
      </w:r>
    </w:p>
    <w:p w:rsidR="00AB7A67" w:rsidRPr="00387CE9" w:rsidP="006F6CDF" w14:paraId="6096EB46" w14:textId="6A9F3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V</w:t>
      </w:r>
      <w:r w:rsidRPr="00387CE9">
        <w:rPr>
          <w:rFonts w:ascii="Arial" w:hAnsi="Arial" w:cs="Arial"/>
        </w:rPr>
        <w:t>ereadores:</w:t>
      </w:r>
    </w:p>
    <w:p w:rsidR="00AB7A67" w:rsidP="006F6CDF" w14:paraId="18CCBAFE" w14:textId="788D9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as V</w:t>
      </w:r>
      <w:r w:rsidRPr="00387CE9">
        <w:rPr>
          <w:rFonts w:ascii="Arial" w:hAnsi="Arial" w:cs="Arial"/>
        </w:rPr>
        <w:t>ereadoras:</w:t>
      </w:r>
    </w:p>
    <w:p w:rsidR="002F116F" w:rsidP="006F6CDF" w14:paraId="0D4AF95C" w14:textId="77777777">
      <w:pPr>
        <w:jc w:val="both"/>
        <w:rPr>
          <w:rFonts w:ascii="Arial" w:hAnsi="Arial" w:cs="Arial"/>
          <w:sz w:val="24"/>
          <w:szCs w:val="24"/>
        </w:rPr>
      </w:pPr>
      <w:r w:rsidRPr="002F116F">
        <w:rPr>
          <w:rFonts w:ascii="Arial" w:hAnsi="Arial" w:cs="Arial"/>
          <w:sz w:val="24"/>
          <w:szCs w:val="24"/>
        </w:rPr>
        <w:t xml:space="preserve">A Lei n° 13.722/18 instituída e denominada como "Lei Lucas" torna obrigatória a realização de cursos de prevenção de acidentes e primeiros socorros aos funcionários e professores que possuem contato direto com os alunos e professores de creches e escolas da rede pública municipal, garantindo o atendimento a situações de urgência e emergência até que o serviço médico especializado chegue ao local. Consideram-se primeiros socorros, para efeitos da presente lei, todas as medidas que se aplicam de imediato à pessoa acidentada ou acometida de mal súbito enquanto se aguarda assistência médica. </w:t>
      </w:r>
    </w:p>
    <w:p w:rsidR="002F116F" w:rsidP="006F6CDF" w14:paraId="57A75244" w14:textId="77777777">
      <w:pPr>
        <w:jc w:val="both"/>
        <w:rPr>
          <w:rFonts w:ascii="Arial" w:hAnsi="Arial" w:cs="Arial"/>
          <w:sz w:val="24"/>
          <w:szCs w:val="24"/>
        </w:rPr>
      </w:pPr>
      <w:r w:rsidRPr="002F116F">
        <w:rPr>
          <w:rFonts w:ascii="Arial" w:hAnsi="Arial" w:cs="Arial"/>
          <w:sz w:val="24"/>
          <w:szCs w:val="24"/>
        </w:rPr>
        <w:t xml:space="preserve">O treinamento em primeiros socorros é um suporte básico de vida, sendo um conjunto de procedimentos de emergência que deve ser aplicado a uma pessoa em perigo, esse primeiro atendimento, tem o objetivo de manter os sinais vitais da vítima e evitar o agravamento de seu estado até que receba assistência especializada, para que isto aconteça, precisam-se conhecer as técnicas corretas, com a capacitação e treinamento em primeiros socorros os professores e funcionários estarão aptos a multiplicar o projeto de lei entre os alunos que por sua vez disseminarão em seus lares e na sua comunidade. </w:t>
      </w:r>
    </w:p>
    <w:p w:rsidR="00232CF1" w:rsidRPr="002F116F" w:rsidP="006F6CDF" w14:paraId="164C2847" w14:textId="1C35D133">
      <w:pPr>
        <w:jc w:val="both"/>
        <w:rPr>
          <w:rFonts w:ascii="Arial" w:hAnsi="Arial" w:cs="Arial"/>
          <w:sz w:val="24"/>
          <w:szCs w:val="24"/>
        </w:rPr>
      </w:pPr>
      <w:r w:rsidRPr="002F116F">
        <w:rPr>
          <w:rFonts w:ascii="Arial" w:hAnsi="Arial" w:cs="Arial"/>
          <w:sz w:val="24"/>
          <w:szCs w:val="24"/>
        </w:rPr>
        <w:t>Se faz necessário que o Executivo, junto com o Legislativo, elabore ações diretas e un</w:t>
      </w:r>
      <w:bookmarkStart w:id="0" w:name="_GoBack"/>
      <w:bookmarkEnd w:id="0"/>
      <w:r w:rsidRPr="002F116F">
        <w:rPr>
          <w:rFonts w:ascii="Arial" w:hAnsi="Arial" w:cs="Arial"/>
          <w:sz w:val="24"/>
          <w:szCs w:val="24"/>
        </w:rPr>
        <w:t>am forças para propagar a importância do treinamento em primeiros socorros, temos o dever de fazer algo para evitar situações trágicas.</w:t>
      </w:r>
    </w:p>
    <w:p w:rsidR="001A6517" w:rsidRPr="002F116F" w:rsidP="006F6CDF" w14:paraId="6AEFA929" w14:textId="0F2B96FD">
      <w:pPr>
        <w:jc w:val="both"/>
        <w:rPr>
          <w:rFonts w:ascii="Arial" w:hAnsi="Arial" w:cs="Arial"/>
          <w:sz w:val="24"/>
          <w:szCs w:val="24"/>
        </w:rPr>
      </w:pPr>
      <w:r w:rsidRPr="002F116F">
        <w:rPr>
          <w:rFonts w:ascii="Arial" w:hAnsi="Arial" w:cs="Arial"/>
          <w:sz w:val="24"/>
          <w:szCs w:val="24"/>
        </w:rPr>
        <w:t xml:space="preserve">Sendo assim, aguardo um retorno, certo da </w:t>
      </w:r>
      <w:r w:rsidRPr="002F116F" w:rsidR="004A492A">
        <w:rPr>
          <w:rFonts w:ascii="Arial" w:hAnsi="Arial" w:cs="Arial"/>
          <w:sz w:val="24"/>
          <w:szCs w:val="24"/>
        </w:rPr>
        <w:t>costumeira</w:t>
      </w:r>
      <w:r w:rsidRPr="002F116F">
        <w:rPr>
          <w:rFonts w:ascii="Arial" w:hAnsi="Arial" w:cs="Arial"/>
          <w:sz w:val="24"/>
          <w:szCs w:val="24"/>
        </w:rPr>
        <w:t xml:space="preserve"> compreensão da Vossa Senhoria.</w:t>
      </w:r>
    </w:p>
    <w:p w:rsidR="00AB7A67" w:rsidRPr="002F116F" w:rsidP="006F6CDF" w14:paraId="07396FBA" w14:textId="77777777">
      <w:pPr>
        <w:jc w:val="both"/>
        <w:rPr>
          <w:rFonts w:ascii="Arial" w:hAnsi="Arial" w:cs="Arial"/>
          <w:sz w:val="24"/>
          <w:szCs w:val="24"/>
        </w:rPr>
      </w:pPr>
      <w:r w:rsidRPr="002F116F">
        <w:rPr>
          <w:rFonts w:ascii="Arial" w:hAnsi="Arial" w:cs="Arial"/>
          <w:sz w:val="24"/>
          <w:szCs w:val="24"/>
        </w:rPr>
        <w:t>Aproveito o ensejo para renovar os votos de elevada estima e consideração.</w:t>
      </w:r>
    </w:p>
    <w:p w:rsidR="00AB7A67" w:rsidRPr="00387CE9" w:rsidP="006F6CDF" w14:paraId="417FEBE4" w14:textId="77777777">
      <w:pPr>
        <w:jc w:val="both"/>
        <w:rPr>
          <w:rFonts w:ascii="Arial" w:hAnsi="Arial" w:cs="Arial"/>
        </w:rPr>
      </w:pPr>
    </w:p>
    <w:p w:rsidR="006F6CDF" w:rsidP="006F6CDF" w14:paraId="68EE18B7" w14:textId="77777777">
      <w:pPr>
        <w:jc w:val="center"/>
        <w:rPr>
          <w:rFonts w:ascii="Arial" w:hAnsi="Arial" w:cs="Arial"/>
        </w:rPr>
      </w:pPr>
    </w:p>
    <w:p w:rsidR="00776DBD" w:rsidP="006F6CDF" w14:paraId="7AAD1EF2" w14:textId="77777777">
      <w:pPr>
        <w:jc w:val="center"/>
        <w:rPr>
          <w:rFonts w:ascii="Arial" w:hAnsi="Arial" w:cs="Arial"/>
        </w:rPr>
      </w:pPr>
    </w:p>
    <w:p w:rsidR="00AB7A67" w:rsidRPr="00387CE9" w:rsidP="006F6CDF" w14:paraId="638961F1" w14:textId="01D59B22">
      <w:pPr>
        <w:jc w:val="center"/>
        <w:rPr>
          <w:rFonts w:ascii="Arial" w:hAnsi="Arial" w:cs="Arial"/>
        </w:rPr>
      </w:pPr>
      <w:r w:rsidRPr="00387CE9">
        <w:rPr>
          <w:rFonts w:ascii="Arial" w:hAnsi="Arial" w:cs="Arial"/>
        </w:rPr>
        <w:t>Sala das Sessões Bemvindo Moreira Nery,</w:t>
      </w:r>
      <w:r w:rsidR="006F746A">
        <w:rPr>
          <w:rFonts w:ascii="Arial" w:hAnsi="Arial" w:cs="Arial"/>
        </w:rPr>
        <w:t xml:space="preserve"> </w:t>
      </w:r>
      <w:r w:rsidR="00776DBD">
        <w:rPr>
          <w:rFonts w:ascii="Arial" w:hAnsi="Arial" w:cs="Arial"/>
        </w:rPr>
        <w:t>01</w:t>
      </w:r>
      <w:r w:rsidR="00516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6F746A">
        <w:rPr>
          <w:rFonts w:ascii="Arial" w:hAnsi="Arial" w:cs="Arial"/>
        </w:rPr>
        <w:t xml:space="preserve"> </w:t>
      </w:r>
      <w:r w:rsidR="00776DBD">
        <w:rPr>
          <w:rFonts w:ascii="Arial" w:hAnsi="Arial" w:cs="Arial"/>
        </w:rPr>
        <w:t>novembro de</w:t>
      </w:r>
      <w:r w:rsidRPr="00387CE9">
        <w:rPr>
          <w:rFonts w:ascii="Arial" w:hAnsi="Arial" w:cs="Arial"/>
        </w:rPr>
        <w:t xml:space="preserve"> 202</w:t>
      </w:r>
      <w:r w:rsidR="006F746A">
        <w:rPr>
          <w:rFonts w:ascii="Arial" w:hAnsi="Arial" w:cs="Arial"/>
        </w:rPr>
        <w:t>2</w:t>
      </w:r>
      <w:r w:rsidRPr="00387CE9">
        <w:rPr>
          <w:rFonts w:ascii="Arial" w:hAnsi="Arial" w:cs="Arial"/>
        </w:rPr>
        <w:t>.</w:t>
      </w:r>
    </w:p>
    <w:p w:rsidR="00AB7A67" w:rsidRPr="00387CE9" w:rsidP="00640A0E" w14:paraId="287F4BC5" w14:textId="64FEA005">
      <w:pPr>
        <w:jc w:val="center"/>
        <w:rPr>
          <w:rFonts w:ascii="Arial" w:hAnsi="Arial" w:cs="Arial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799080" cy="1066800"/>
            <wp:effectExtent l="0" t="0" r="127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69785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P="006F6CDF" w14:paraId="650520D0" w14:textId="30D48BA9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797863" w:rsidRPr="001712E3" w:rsidP="001712E3" w14:paraId="10C8CB78" w14:textId="574A132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96BFE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1B9A3B7" w14:textId="7B1A45C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9CA7A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1635B0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205DB0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17CA4B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5B73FC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F5F"/>
    <w:rsid w:val="00015532"/>
    <w:rsid w:val="00031A32"/>
    <w:rsid w:val="00074A8F"/>
    <w:rsid w:val="000778B2"/>
    <w:rsid w:val="000E2275"/>
    <w:rsid w:val="001207F6"/>
    <w:rsid w:val="00152AE5"/>
    <w:rsid w:val="0015458C"/>
    <w:rsid w:val="001712E3"/>
    <w:rsid w:val="00183112"/>
    <w:rsid w:val="00185A9B"/>
    <w:rsid w:val="001A6517"/>
    <w:rsid w:val="001F02C0"/>
    <w:rsid w:val="001F21A9"/>
    <w:rsid w:val="00207C44"/>
    <w:rsid w:val="00232CF1"/>
    <w:rsid w:val="0023615E"/>
    <w:rsid w:val="002620E2"/>
    <w:rsid w:val="002655B7"/>
    <w:rsid w:val="002757F4"/>
    <w:rsid w:val="0028259C"/>
    <w:rsid w:val="002A4EAE"/>
    <w:rsid w:val="002D0AE8"/>
    <w:rsid w:val="002E57CD"/>
    <w:rsid w:val="002E6D4A"/>
    <w:rsid w:val="002F116F"/>
    <w:rsid w:val="002F77FB"/>
    <w:rsid w:val="003209C7"/>
    <w:rsid w:val="003475A3"/>
    <w:rsid w:val="00361582"/>
    <w:rsid w:val="00387CE9"/>
    <w:rsid w:val="003A0CFC"/>
    <w:rsid w:val="003A5FC0"/>
    <w:rsid w:val="003F3CA6"/>
    <w:rsid w:val="003F4FED"/>
    <w:rsid w:val="00426C62"/>
    <w:rsid w:val="0043149E"/>
    <w:rsid w:val="00437E26"/>
    <w:rsid w:val="004A492A"/>
    <w:rsid w:val="004A6A6C"/>
    <w:rsid w:val="004B11B6"/>
    <w:rsid w:val="004E2A59"/>
    <w:rsid w:val="005167F5"/>
    <w:rsid w:val="005424BC"/>
    <w:rsid w:val="005518DF"/>
    <w:rsid w:val="00554602"/>
    <w:rsid w:val="00574428"/>
    <w:rsid w:val="005C3136"/>
    <w:rsid w:val="00640A0E"/>
    <w:rsid w:val="00645F4A"/>
    <w:rsid w:val="00661CF0"/>
    <w:rsid w:val="00691FF2"/>
    <w:rsid w:val="006A4B7F"/>
    <w:rsid w:val="006A7D1D"/>
    <w:rsid w:val="006D0F20"/>
    <w:rsid w:val="006F3164"/>
    <w:rsid w:val="006F6CDF"/>
    <w:rsid w:val="006F746A"/>
    <w:rsid w:val="00721A41"/>
    <w:rsid w:val="00776DBD"/>
    <w:rsid w:val="00780D4E"/>
    <w:rsid w:val="00785ACE"/>
    <w:rsid w:val="00797863"/>
    <w:rsid w:val="008230A3"/>
    <w:rsid w:val="0086204E"/>
    <w:rsid w:val="00863346"/>
    <w:rsid w:val="00864F5F"/>
    <w:rsid w:val="00886D35"/>
    <w:rsid w:val="008F1D03"/>
    <w:rsid w:val="00903CF7"/>
    <w:rsid w:val="00927526"/>
    <w:rsid w:val="00942DC7"/>
    <w:rsid w:val="0095254E"/>
    <w:rsid w:val="00953A43"/>
    <w:rsid w:val="0097673D"/>
    <w:rsid w:val="0099743C"/>
    <w:rsid w:val="00A35B40"/>
    <w:rsid w:val="00A524D9"/>
    <w:rsid w:val="00A7476F"/>
    <w:rsid w:val="00A759D6"/>
    <w:rsid w:val="00AB7A67"/>
    <w:rsid w:val="00AD52C5"/>
    <w:rsid w:val="00B17E38"/>
    <w:rsid w:val="00B221E7"/>
    <w:rsid w:val="00B324B5"/>
    <w:rsid w:val="00B60D17"/>
    <w:rsid w:val="00B75CD5"/>
    <w:rsid w:val="00B7779F"/>
    <w:rsid w:val="00BA1C25"/>
    <w:rsid w:val="00BB0BD5"/>
    <w:rsid w:val="00BB2E04"/>
    <w:rsid w:val="00BC0B06"/>
    <w:rsid w:val="00BC3014"/>
    <w:rsid w:val="00BD5E2F"/>
    <w:rsid w:val="00BE0A60"/>
    <w:rsid w:val="00C17469"/>
    <w:rsid w:val="00C775EF"/>
    <w:rsid w:val="00C854A6"/>
    <w:rsid w:val="00C8595A"/>
    <w:rsid w:val="00C8758A"/>
    <w:rsid w:val="00C94C75"/>
    <w:rsid w:val="00CD1705"/>
    <w:rsid w:val="00CE5A58"/>
    <w:rsid w:val="00CF3125"/>
    <w:rsid w:val="00D06922"/>
    <w:rsid w:val="00D135B7"/>
    <w:rsid w:val="00D14588"/>
    <w:rsid w:val="00D60FC1"/>
    <w:rsid w:val="00D80D69"/>
    <w:rsid w:val="00DA0882"/>
    <w:rsid w:val="00DA0E17"/>
    <w:rsid w:val="00DE7A6B"/>
    <w:rsid w:val="00DF490D"/>
    <w:rsid w:val="00E223ED"/>
    <w:rsid w:val="00E24AF4"/>
    <w:rsid w:val="00E50675"/>
    <w:rsid w:val="00E57395"/>
    <w:rsid w:val="00F356FA"/>
    <w:rsid w:val="00F44AF5"/>
    <w:rsid w:val="00F534EC"/>
    <w:rsid w:val="00F709B7"/>
    <w:rsid w:val="00F72F43"/>
    <w:rsid w:val="00FB2D25"/>
    <w:rsid w:val="00FC19EA"/>
    <w:rsid w:val="00FC5BDF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character" w:customStyle="1" w:styleId="desktop-title-subcontent">
    <w:name w:val="desktop-title-subcontent"/>
    <w:basedOn w:val="DefaultParagraphFont"/>
    <w:rsid w:val="0099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812D-3DDC-4F2B-A36F-82BDCA05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cas</dc:creator>
  <cp:lastModifiedBy>CMI User 10</cp:lastModifiedBy>
  <cp:revision>2</cp:revision>
  <cp:lastPrinted>2022-11-01T14:44:00Z</cp:lastPrinted>
  <dcterms:created xsi:type="dcterms:W3CDTF">2022-11-01T19:00:00Z</dcterms:created>
  <dcterms:modified xsi:type="dcterms:W3CDTF">2022-11-01T19:00:00Z</dcterms:modified>
</cp:coreProperties>
</file>